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Список земельных участков предоставленных в </w:t>
      </w:r>
      <w:r w:rsidR="00790676">
        <w:rPr>
          <w:rFonts w:ascii="Times New Roman" w:hAnsi="Times New Roman"/>
          <w:b/>
          <w:sz w:val="16"/>
          <w:szCs w:val="16"/>
          <w:lang w:val="kk-KZ"/>
        </w:rPr>
        <w:t>сентябре</w:t>
      </w:r>
      <w:r w:rsidR="006543A4">
        <w:rPr>
          <w:rFonts w:ascii="Times New Roman" w:hAnsi="Times New Roman"/>
          <w:b/>
          <w:sz w:val="16"/>
          <w:szCs w:val="16"/>
        </w:rPr>
        <w:t xml:space="preserve">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</w:t>
      </w:r>
      <w:r w:rsidR="00127A56">
        <w:rPr>
          <w:rFonts w:ascii="Times New Roman" w:hAnsi="Times New Roman"/>
          <w:b/>
          <w:sz w:val="16"/>
          <w:szCs w:val="16"/>
          <w:lang w:val="kk-KZ"/>
        </w:rPr>
        <w:t>3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p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749"/>
        <w:gridCol w:w="1842"/>
        <w:gridCol w:w="1692"/>
        <w:gridCol w:w="1012"/>
        <w:gridCol w:w="1549"/>
        <w:gridCol w:w="1318"/>
        <w:gridCol w:w="1233"/>
      </w:tblGrid>
      <w:tr w:rsidR="00306645" w:rsidRPr="00060699" w:rsidTr="00790676">
        <w:trPr>
          <w:trHeight w:val="935"/>
        </w:trPr>
        <w:tc>
          <w:tcPr>
            <w:tcW w:w="378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749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84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69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01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Площадь,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549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1318" w:type="dxa"/>
            <w:vAlign w:val="center"/>
          </w:tcPr>
          <w:p w:rsidR="00306645" w:rsidRPr="002A2815" w:rsidRDefault="00306645" w:rsidP="0022591B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1233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E314F4" w:rsidRPr="00060699" w:rsidTr="00790676">
        <w:trPr>
          <w:trHeight w:val="935"/>
        </w:trPr>
        <w:tc>
          <w:tcPr>
            <w:tcW w:w="378" w:type="dxa"/>
            <w:vAlign w:val="center"/>
          </w:tcPr>
          <w:p w:rsidR="00E314F4" w:rsidRPr="00CF5A1A" w:rsidRDefault="00CF5A1A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749" w:type="dxa"/>
            <w:vAlign w:val="center"/>
          </w:tcPr>
          <w:p w:rsidR="00E314F4" w:rsidRPr="006543A4" w:rsidRDefault="00E314F4" w:rsidP="00CA316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</w:t>
            </w:r>
            <w:r w:rsidR="00CA3168">
              <w:rPr>
                <w:rFonts w:ascii="Times New Roman" w:hAnsi="Times New Roman"/>
                <w:sz w:val="16"/>
                <w:szCs w:val="16"/>
                <w:lang w:val="kk-KZ"/>
              </w:rPr>
              <w:t>Тарбагатай Мунай</w:t>
            </w:r>
            <w:r w:rsidR="00FC7041"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  <w:r w:rsidR="00373B95" w:rsidRPr="006543A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E314F4" w:rsidRPr="00EA36DC" w:rsidRDefault="00E314F4" w:rsidP="00CA3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6543A4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 w:rsidR="00CA3168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95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т </w:t>
            </w:r>
            <w:r w:rsidR="00CA3168">
              <w:rPr>
                <w:rFonts w:ascii="Times New Roman" w:hAnsi="Times New Roman"/>
                <w:sz w:val="16"/>
                <w:szCs w:val="16"/>
              </w:rPr>
              <w:t>8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 w:rsidR="00CA3168">
              <w:rPr>
                <w:rFonts w:ascii="Times New Roman" w:hAnsi="Times New Roman"/>
                <w:sz w:val="16"/>
                <w:szCs w:val="16"/>
                <w:lang w:val="kk-KZ"/>
              </w:rPr>
              <w:t>09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 w:rsidR="00127A56">
              <w:rPr>
                <w:rFonts w:ascii="Times New Roman" w:hAnsi="Times New Roman"/>
                <w:sz w:val="16"/>
                <w:szCs w:val="16"/>
                <w:lang w:val="kk-KZ"/>
              </w:rPr>
              <w:t>2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E314F4" w:rsidRPr="002270E6" w:rsidRDefault="00CA3168" w:rsidP="002270E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размещения и эксплуатации скважин и оборудования для добычи, линии электропередач, волоконно-оптической линии связи</w:t>
            </w:r>
            <w:r w:rsidR="00373B9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270E6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012" w:type="dxa"/>
            <w:vAlign w:val="center"/>
          </w:tcPr>
          <w:p w:rsidR="00E314F4" w:rsidRPr="00ED0853" w:rsidRDefault="00CA3168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8,74</w:t>
            </w:r>
          </w:p>
        </w:tc>
        <w:tc>
          <w:tcPr>
            <w:tcW w:w="1549" w:type="dxa"/>
            <w:vAlign w:val="center"/>
          </w:tcPr>
          <w:p w:rsidR="00E314F4" w:rsidRPr="002270E6" w:rsidRDefault="00CA3168" w:rsidP="00373B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йсанский</w:t>
            </w:r>
            <w:proofErr w:type="spellEnd"/>
            <w:r w:rsidR="00373B95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318" w:type="dxa"/>
            <w:vAlign w:val="center"/>
          </w:tcPr>
          <w:p w:rsidR="00E314F4" w:rsidRPr="00060699" w:rsidRDefault="00E314F4" w:rsidP="00373B9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 w:rsidR="00373B9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кратк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1233" w:type="dxa"/>
            <w:vAlign w:val="center"/>
          </w:tcPr>
          <w:p w:rsidR="00E314F4" w:rsidRPr="00060699" w:rsidRDefault="00E314F4" w:rsidP="00CA316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 w:rsidR="00CA3168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31 декабря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373B95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CA3168"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  <w:r w:rsidR="00EA36DC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года</w:t>
            </w:r>
          </w:p>
        </w:tc>
      </w:tr>
    </w:tbl>
    <w:p w:rsidR="00762C44" w:rsidRPr="00060699" w:rsidRDefault="00762C44" w:rsidP="00762C4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904785" w:rsidRPr="00060699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bookmarkStart w:id="0" w:name="_GoBack"/>
      <w:bookmarkEnd w:id="0"/>
    </w:p>
    <w:p w:rsidR="00060699" w:rsidRDefault="00060699" w:rsidP="00BE31B8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2A2815" w:rsidRDefault="002A2815" w:rsidP="002A2815">
      <w:pPr>
        <w:rPr>
          <w:rFonts w:ascii="Times New Roman" w:hAnsi="Times New Roman"/>
          <w:i/>
          <w:sz w:val="16"/>
          <w:szCs w:val="16"/>
          <w:lang w:val="kk-KZ"/>
        </w:rPr>
      </w:pPr>
    </w:p>
    <w:p w:rsidR="00EC70B5" w:rsidRDefault="00EC70B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735656" w:rsidRPr="00060699" w:rsidRDefault="008B2A74" w:rsidP="00FC7041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EC70B5">
        <w:rPr>
          <w:rFonts w:ascii="Times New Roman" w:hAnsi="Times New Roman"/>
          <w:b/>
          <w:sz w:val="16"/>
          <w:szCs w:val="16"/>
          <w:lang w:val="kk-KZ"/>
        </w:rPr>
        <w:t>2</w:t>
      </w:r>
      <w:r w:rsidR="00127A56">
        <w:rPr>
          <w:rFonts w:ascii="Times New Roman" w:hAnsi="Times New Roman"/>
          <w:b/>
          <w:sz w:val="16"/>
          <w:szCs w:val="16"/>
          <w:lang w:val="kk-KZ"/>
        </w:rPr>
        <w:t>3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жылғы </w:t>
      </w:r>
      <w:r w:rsidR="00790676">
        <w:rPr>
          <w:rFonts w:ascii="Times New Roman" w:hAnsi="Times New Roman"/>
          <w:b/>
          <w:sz w:val="16"/>
          <w:szCs w:val="16"/>
          <w:lang w:val="kk-KZ"/>
        </w:rPr>
        <w:t>қыркүйек</w:t>
      </w:r>
      <w:r w:rsidR="002270E6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айында берілген жер учаскелерінің тізімі</w:t>
      </w:r>
    </w:p>
    <w:p w:rsidR="004136DB" w:rsidRPr="00060699" w:rsidRDefault="004136DB" w:rsidP="004136DB">
      <w:pPr>
        <w:jc w:val="center"/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2"/>
        <w:gridCol w:w="1701"/>
        <w:gridCol w:w="993"/>
        <w:gridCol w:w="1417"/>
        <w:gridCol w:w="1418"/>
        <w:gridCol w:w="1275"/>
      </w:tblGrid>
      <w:tr w:rsidR="00060699" w:rsidRPr="00060699" w:rsidTr="00790676">
        <w:trPr>
          <w:trHeight w:val="581"/>
        </w:trPr>
        <w:tc>
          <w:tcPr>
            <w:tcW w:w="426" w:type="dxa"/>
            <w:vAlign w:val="center"/>
          </w:tcPr>
          <w:p w:rsidR="00306645" w:rsidRPr="002A2815" w:rsidRDefault="008B2A74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р/с 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</w:t>
            </w:r>
          </w:p>
        </w:tc>
        <w:tc>
          <w:tcPr>
            <w:tcW w:w="1701" w:type="dxa"/>
            <w:vAlign w:val="center"/>
          </w:tcPr>
          <w:p w:rsidR="00306645" w:rsidRPr="002A2815" w:rsidRDefault="00785311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Жер пайдаланушың немесе 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меншік 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иесінің а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ы</w:t>
            </w:r>
          </w:p>
        </w:tc>
        <w:tc>
          <w:tcPr>
            <w:tcW w:w="184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Беру негізі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(қ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лының</w:t>
            </w:r>
          </w:p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 және куні)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Нысаналы мақсаты</w:t>
            </w:r>
          </w:p>
        </w:tc>
        <w:tc>
          <w:tcPr>
            <w:tcW w:w="993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уданы, га</w:t>
            </w:r>
          </w:p>
        </w:tc>
        <w:tc>
          <w:tcPr>
            <w:tcW w:w="1417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Орналасқан жері</w:t>
            </w:r>
          </w:p>
        </w:tc>
        <w:tc>
          <w:tcPr>
            <w:tcW w:w="1418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ұқық түрі</w:t>
            </w:r>
          </w:p>
        </w:tc>
        <w:tc>
          <w:tcPr>
            <w:tcW w:w="1275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алға алу мерзімі</w:t>
            </w:r>
          </w:p>
        </w:tc>
      </w:tr>
      <w:tr w:rsidR="00E314F4" w:rsidRPr="00060699" w:rsidTr="00790676">
        <w:trPr>
          <w:trHeight w:val="873"/>
        </w:trPr>
        <w:tc>
          <w:tcPr>
            <w:tcW w:w="426" w:type="dxa"/>
            <w:vAlign w:val="center"/>
          </w:tcPr>
          <w:p w:rsidR="00E314F4" w:rsidRPr="00060699" w:rsidRDefault="00CF5A1A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701" w:type="dxa"/>
            <w:vAlign w:val="center"/>
          </w:tcPr>
          <w:p w:rsidR="00E314F4" w:rsidRDefault="00FC7041" w:rsidP="00CA316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«</w:t>
            </w:r>
            <w:r w:rsidR="00CA3168">
              <w:rPr>
                <w:rFonts w:ascii="Times New Roman" w:hAnsi="Times New Roman"/>
                <w:sz w:val="16"/>
                <w:szCs w:val="16"/>
                <w:lang w:val="kk-KZ"/>
              </w:rPr>
              <w:t>Тарбағатай Мұнай</w:t>
            </w:r>
            <w:r w:rsidRPr="00373B95"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  <w:r w:rsidR="00E314F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ШС</w:t>
            </w:r>
          </w:p>
        </w:tc>
        <w:tc>
          <w:tcPr>
            <w:tcW w:w="1842" w:type="dxa"/>
            <w:vAlign w:val="center"/>
          </w:tcPr>
          <w:p w:rsidR="00E314F4" w:rsidRPr="00060699" w:rsidRDefault="00CA3168" w:rsidP="00CA316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8</w:t>
            </w:r>
            <w:r w:rsidR="008A390D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 w:rsidR="00E17119"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9</w:t>
            </w:r>
            <w:r w:rsidR="00E314F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 w:rsidR="00E314F4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E17119"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  <w:r w:rsidR="00E314F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№ </w:t>
            </w:r>
            <w:r w:rsidR="006543A4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95</w:t>
            </w:r>
          </w:p>
        </w:tc>
        <w:tc>
          <w:tcPr>
            <w:tcW w:w="1701" w:type="dxa"/>
            <w:vAlign w:val="center"/>
          </w:tcPr>
          <w:p w:rsidR="00E314F4" w:rsidRPr="00790676" w:rsidRDefault="00CA3168" w:rsidP="008A390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Ұңғымаларды және өндіру үшін жабдықтарды</w:t>
            </w:r>
            <w:r w:rsidR="00790676">
              <w:rPr>
                <w:rFonts w:ascii="Times New Roman" w:hAnsi="Times New Roman"/>
                <w:sz w:val="16"/>
                <w:szCs w:val="16"/>
                <w:lang w:val="kk-KZ"/>
              </w:rPr>
              <w:t>, электр тасымалдау желілері</w:t>
            </w:r>
            <w:r w:rsidR="00790676" w:rsidRPr="00790676">
              <w:rPr>
                <w:rFonts w:ascii="Times New Roman" w:hAnsi="Times New Roman"/>
                <w:sz w:val="16"/>
                <w:szCs w:val="16"/>
                <w:lang w:val="kk-KZ"/>
              </w:rPr>
              <w:t>н</w:t>
            </w:r>
            <w:r w:rsidR="00790676">
              <w:rPr>
                <w:rFonts w:ascii="Times New Roman" w:hAnsi="Times New Roman"/>
                <w:sz w:val="16"/>
                <w:szCs w:val="16"/>
                <w:lang w:val="kk-KZ"/>
              </w:rPr>
              <w:t>, талшықты-оптикалық байланыс желісін орналастыру және падалану үшін</w:t>
            </w:r>
          </w:p>
        </w:tc>
        <w:tc>
          <w:tcPr>
            <w:tcW w:w="993" w:type="dxa"/>
            <w:vAlign w:val="center"/>
          </w:tcPr>
          <w:p w:rsidR="00E314F4" w:rsidRPr="00373B95" w:rsidRDefault="00790676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8,74</w:t>
            </w:r>
          </w:p>
        </w:tc>
        <w:tc>
          <w:tcPr>
            <w:tcW w:w="1417" w:type="dxa"/>
            <w:vAlign w:val="center"/>
          </w:tcPr>
          <w:p w:rsidR="00E314F4" w:rsidRDefault="00790676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Зайсан </w:t>
            </w:r>
            <w:r w:rsidR="00373B95">
              <w:rPr>
                <w:rFonts w:ascii="Times New Roman" w:hAnsi="Times New Roman"/>
                <w:sz w:val="16"/>
                <w:szCs w:val="16"/>
                <w:lang w:val="kk-KZ"/>
              </w:rPr>
              <w:t>ауданы</w:t>
            </w:r>
          </w:p>
        </w:tc>
        <w:tc>
          <w:tcPr>
            <w:tcW w:w="1418" w:type="dxa"/>
            <w:vAlign w:val="center"/>
          </w:tcPr>
          <w:p w:rsidR="00E314F4" w:rsidRPr="00060699" w:rsidRDefault="00E314F4" w:rsidP="00373B9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Уақытша өтеулі </w:t>
            </w:r>
            <w:r w:rsidR="00373B95">
              <w:rPr>
                <w:rFonts w:ascii="Times New Roman" w:hAnsi="Times New Roman"/>
                <w:sz w:val="16"/>
                <w:szCs w:val="16"/>
                <w:lang w:val="kk-KZ"/>
              </w:rPr>
              <w:t>қысқа</w:t>
            </w:r>
            <w:r w:rsidR="008A390D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мерзімді жер пайдалану (жалдау)</w:t>
            </w:r>
          </w:p>
        </w:tc>
        <w:tc>
          <w:tcPr>
            <w:tcW w:w="1275" w:type="dxa"/>
            <w:vAlign w:val="center"/>
          </w:tcPr>
          <w:p w:rsidR="00E314F4" w:rsidRPr="00060699" w:rsidRDefault="00E314F4" w:rsidP="0079067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790676">
              <w:rPr>
                <w:rFonts w:ascii="Times New Roman" w:hAnsi="Times New Roman"/>
                <w:sz w:val="16"/>
                <w:szCs w:val="16"/>
                <w:lang w:val="kk-KZ"/>
              </w:rPr>
              <w:t>25</w:t>
            </w:r>
            <w:r w:rsidR="00FC7041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ылғы </w:t>
            </w:r>
            <w:r w:rsidR="00790676">
              <w:rPr>
                <w:rFonts w:ascii="Times New Roman" w:hAnsi="Times New Roman"/>
                <w:sz w:val="16"/>
                <w:szCs w:val="16"/>
                <w:lang w:val="kk-KZ"/>
              </w:rPr>
              <w:t>31 желтоқсан</w:t>
            </w:r>
            <w:r w:rsidR="008A390D">
              <w:rPr>
                <w:rFonts w:ascii="Times New Roman" w:hAnsi="Times New Roman"/>
                <w:sz w:val="16"/>
                <w:szCs w:val="16"/>
                <w:lang w:val="kk-KZ"/>
              </w:rPr>
              <w:t>ға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ейін</w:t>
            </w:r>
          </w:p>
        </w:tc>
      </w:tr>
    </w:tbl>
    <w:p w:rsidR="008D4532" w:rsidRPr="008D4532" w:rsidRDefault="008D4532" w:rsidP="008D4532">
      <w:pPr>
        <w:rPr>
          <w:rFonts w:ascii="Times New Roman" w:hAnsi="Times New Roman"/>
          <w:sz w:val="20"/>
          <w:szCs w:val="20"/>
          <w:lang w:val="kk-KZ"/>
        </w:rPr>
      </w:pPr>
    </w:p>
    <w:sectPr w:rsidR="008D4532" w:rsidRPr="008D4532" w:rsidSect="000606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ED6" w:rsidRDefault="00FF2ED6" w:rsidP="000C1377">
      <w:r>
        <w:separator/>
      </w:r>
    </w:p>
  </w:endnote>
  <w:endnote w:type="continuationSeparator" w:id="0">
    <w:p w:rsidR="00FF2ED6" w:rsidRDefault="00FF2ED6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ED6" w:rsidRDefault="00FF2ED6" w:rsidP="000C1377">
      <w:r>
        <w:separator/>
      </w:r>
    </w:p>
  </w:footnote>
  <w:footnote w:type="continuationSeparator" w:id="0">
    <w:p w:rsidR="00FF2ED6" w:rsidRDefault="00FF2ED6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450DE"/>
    <w:rsid w:val="00051AF1"/>
    <w:rsid w:val="000523AE"/>
    <w:rsid w:val="0005406F"/>
    <w:rsid w:val="00055ECC"/>
    <w:rsid w:val="00056C7E"/>
    <w:rsid w:val="00060699"/>
    <w:rsid w:val="00061A18"/>
    <w:rsid w:val="0006292C"/>
    <w:rsid w:val="00063837"/>
    <w:rsid w:val="000700D2"/>
    <w:rsid w:val="00071564"/>
    <w:rsid w:val="00075A5C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715D"/>
    <w:rsid w:val="000E0107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659"/>
    <w:rsid w:val="00124186"/>
    <w:rsid w:val="001247BE"/>
    <w:rsid w:val="00127A56"/>
    <w:rsid w:val="00130538"/>
    <w:rsid w:val="00130E53"/>
    <w:rsid w:val="00132809"/>
    <w:rsid w:val="0014503B"/>
    <w:rsid w:val="0014760E"/>
    <w:rsid w:val="001530B9"/>
    <w:rsid w:val="0015321C"/>
    <w:rsid w:val="00160494"/>
    <w:rsid w:val="00164588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5AF3"/>
    <w:rsid w:val="00186074"/>
    <w:rsid w:val="0018679E"/>
    <w:rsid w:val="00192FEB"/>
    <w:rsid w:val="0019573A"/>
    <w:rsid w:val="001A1B72"/>
    <w:rsid w:val="001A3980"/>
    <w:rsid w:val="001A5552"/>
    <w:rsid w:val="001A661D"/>
    <w:rsid w:val="001C2074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E08C8"/>
    <w:rsid w:val="001E2C76"/>
    <w:rsid w:val="001E3D9C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591B"/>
    <w:rsid w:val="0022656C"/>
    <w:rsid w:val="002270E6"/>
    <w:rsid w:val="002273FD"/>
    <w:rsid w:val="00230494"/>
    <w:rsid w:val="00230954"/>
    <w:rsid w:val="00231B86"/>
    <w:rsid w:val="0023241C"/>
    <w:rsid w:val="00233E86"/>
    <w:rsid w:val="00236E1D"/>
    <w:rsid w:val="00237DE2"/>
    <w:rsid w:val="00242F15"/>
    <w:rsid w:val="00251109"/>
    <w:rsid w:val="0025146B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663D"/>
    <w:rsid w:val="00287BAD"/>
    <w:rsid w:val="00287DD9"/>
    <w:rsid w:val="00291960"/>
    <w:rsid w:val="00292FC5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6FC8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4F52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3B95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B758D"/>
    <w:rsid w:val="003C0F85"/>
    <w:rsid w:val="003C1644"/>
    <w:rsid w:val="003C1B44"/>
    <w:rsid w:val="003C290D"/>
    <w:rsid w:val="003C2A1F"/>
    <w:rsid w:val="003C3887"/>
    <w:rsid w:val="003C389F"/>
    <w:rsid w:val="003C3EDC"/>
    <w:rsid w:val="003C589B"/>
    <w:rsid w:val="003C7460"/>
    <w:rsid w:val="003C7807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50CF"/>
    <w:rsid w:val="0041109B"/>
    <w:rsid w:val="00411F10"/>
    <w:rsid w:val="00411FDF"/>
    <w:rsid w:val="004136DB"/>
    <w:rsid w:val="00414ADA"/>
    <w:rsid w:val="004171B6"/>
    <w:rsid w:val="00417ACC"/>
    <w:rsid w:val="00420ED3"/>
    <w:rsid w:val="0042425D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74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E25F5"/>
    <w:rsid w:val="004E3A42"/>
    <w:rsid w:val="004E5F29"/>
    <w:rsid w:val="004E634D"/>
    <w:rsid w:val="004F4385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3529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7CEB"/>
    <w:rsid w:val="005913F6"/>
    <w:rsid w:val="00592171"/>
    <w:rsid w:val="00592550"/>
    <w:rsid w:val="005970AC"/>
    <w:rsid w:val="005A75DC"/>
    <w:rsid w:val="005B2149"/>
    <w:rsid w:val="005B3AFA"/>
    <w:rsid w:val="005B40A7"/>
    <w:rsid w:val="005B52A0"/>
    <w:rsid w:val="005B6A67"/>
    <w:rsid w:val="005C0ADC"/>
    <w:rsid w:val="005C68F0"/>
    <w:rsid w:val="005C69F7"/>
    <w:rsid w:val="005C6E9B"/>
    <w:rsid w:val="005C74D5"/>
    <w:rsid w:val="005D0B4C"/>
    <w:rsid w:val="005D3C5C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543A4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A6A1C"/>
    <w:rsid w:val="006B166F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69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512BC"/>
    <w:rsid w:val="00751385"/>
    <w:rsid w:val="0075174E"/>
    <w:rsid w:val="00753FDC"/>
    <w:rsid w:val="00755C86"/>
    <w:rsid w:val="00756205"/>
    <w:rsid w:val="007570F0"/>
    <w:rsid w:val="00761E78"/>
    <w:rsid w:val="00762C44"/>
    <w:rsid w:val="0076400F"/>
    <w:rsid w:val="0076556C"/>
    <w:rsid w:val="00766401"/>
    <w:rsid w:val="007668F2"/>
    <w:rsid w:val="00772359"/>
    <w:rsid w:val="00773A96"/>
    <w:rsid w:val="0077529B"/>
    <w:rsid w:val="00776C35"/>
    <w:rsid w:val="0077709F"/>
    <w:rsid w:val="007777B6"/>
    <w:rsid w:val="00780E6C"/>
    <w:rsid w:val="00780FD3"/>
    <w:rsid w:val="0078369E"/>
    <w:rsid w:val="00785311"/>
    <w:rsid w:val="00790676"/>
    <w:rsid w:val="0079077F"/>
    <w:rsid w:val="00793946"/>
    <w:rsid w:val="00796920"/>
    <w:rsid w:val="00796E90"/>
    <w:rsid w:val="00797357"/>
    <w:rsid w:val="007A12B0"/>
    <w:rsid w:val="007A3C18"/>
    <w:rsid w:val="007A4B11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9B1"/>
    <w:rsid w:val="007E0E19"/>
    <w:rsid w:val="007E2120"/>
    <w:rsid w:val="007E239A"/>
    <w:rsid w:val="007E2BA5"/>
    <w:rsid w:val="007E6FD8"/>
    <w:rsid w:val="007F041C"/>
    <w:rsid w:val="007F0890"/>
    <w:rsid w:val="007F1E58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5E30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36EA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90D"/>
    <w:rsid w:val="008A3B4B"/>
    <w:rsid w:val="008A3E3B"/>
    <w:rsid w:val="008A5349"/>
    <w:rsid w:val="008A5CE9"/>
    <w:rsid w:val="008A6192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E7847"/>
    <w:rsid w:val="008E7EC9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3A73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312C"/>
    <w:rsid w:val="00964560"/>
    <w:rsid w:val="00964D2C"/>
    <w:rsid w:val="009658F6"/>
    <w:rsid w:val="0097232B"/>
    <w:rsid w:val="00973F63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384"/>
    <w:rsid w:val="00A10B4D"/>
    <w:rsid w:val="00A156A0"/>
    <w:rsid w:val="00A20475"/>
    <w:rsid w:val="00A232F8"/>
    <w:rsid w:val="00A23F83"/>
    <w:rsid w:val="00A255CD"/>
    <w:rsid w:val="00A27BB3"/>
    <w:rsid w:val="00A27CCA"/>
    <w:rsid w:val="00A31002"/>
    <w:rsid w:val="00A3178E"/>
    <w:rsid w:val="00A3547C"/>
    <w:rsid w:val="00A4009F"/>
    <w:rsid w:val="00A40BB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1"/>
    <w:rsid w:val="00A55C76"/>
    <w:rsid w:val="00A55F0D"/>
    <w:rsid w:val="00A5702B"/>
    <w:rsid w:val="00A575E9"/>
    <w:rsid w:val="00A60B58"/>
    <w:rsid w:val="00A6747C"/>
    <w:rsid w:val="00A718A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0DA8"/>
    <w:rsid w:val="00AD127A"/>
    <w:rsid w:val="00AD3568"/>
    <w:rsid w:val="00AD5FC1"/>
    <w:rsid w:val="00AE2396"/>
    <w:rsid w:val="00AE6A6A"/>
    <w:rsid w:val="00AE6ECD"/>
    <w:rsid w:val="00AF06CD"/>
    <w:rsid w:val="00AF27DB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6536"/>
    <w:rsid w:val="00B26B86"/>
    <w:rsid w:val="00B32995"/>
    <w:rsid w:val="00B36F21"/>
    <w:rsid w:val="00B37FB9"/>
    <w:rsid w:val="00B40428"/>
    <w:rsid w:val="00B446B0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55C5"/>
    <w:rsid w:val="00B82378"/>
    <w:rsid w:val="00B84A9B"/>
    <w:rsid w:val="00B861CA"/>
    <w:rsid w:val="00B86C4E"/>
    <w:rsid w:val="00B8715F"/>
    <w:rsid w:val="00B90A6E"/>
    <w:rsid w:val="00B914A6"/>
    <w:rsid w:val="00B9185A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D3563"/>
    <w:rsid w:val="00BD59C6"/>
    <w:rsid w:val="00BD6A04"/>
    <w:rsid w:val="00BE021E"/>
    <w:rsid w:val="00BE31B8"/>
    <w:rsid w:val="00BE44E0"/>
    <w:rsid w:val="00BE5892"/>
    <w:rsid w:val="00BE5AE4"/>
    <w:rsid w:val="00BE6C25"/>
    <w:rsid w:val="00BE739F"/>
    <w:rsid w:val="00BF0A67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0446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73A"/>
    <w:rsid w:val="00C70B4A"/>
    <w:rsid w:val="00C76EB6"/>
    <w:rsid w:val="00C80C61"/>
    <w:rsid w:val="00C817A5"/>
    <w:rsid w:val="00C81D66"/>
    <w:rsid w:val="00C821F5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3168"/>
    <w:rsid w:val="00CA455B"/>
    <w:rsid w:val="00CA5DA0"/>
    <w:rsid w:val="00CA71B7"/>
    <w:rsid w:val="00CB4DCF"/>
    <w:rsid w:val="00CB4F53"/>
    <w:rsid w:val="00CB614F"/>
    <w:rsid w:val="00CC052D"/>
    <w:rsid w:val="00CC074E"/>
    <w:rsid w:val="00CC1C02"/>
    <w:rsid w:val="00CC1F83"/>
    <w:rsid w:val="00CC5FDD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A1A"/>
    <w:rsid w:val="00CF5EA5"/>
    <w:rsid w:val="00D008D6"/>
    <w:rsid w:val="00D04E61"/>
    <w:rsid w:val="00D05312"/>
    <w:rsid w:val="00D12C25"/>
    <w:rsid w:val="00D1309C"/>
    <w:rsid w:val="00D157CA"/>
    <w:rsid w:val="00D15956"/>
    <w:rsid w:val="00D165CE"/>
    <w:rsid w:val="00D17EF1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4EC0"/>
    <w:rsid w:val="00DA5804"/>
    <w:rsid w:val="00DB0166"/>
    <w:rsid w:val="00DB50C8"/>
    <w:rsid w:val="00DC0122"/>
    <w:rsid w:val="00DC09BD"/>
    <w:rsid w:val="00DC31A9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F34"/>
    <w:rsid w:val="00E10C23"/>
    <w:rsid w:val="00E1558D"/>
    <w:rsid w:val="00E16B1A"/>
    <w:rsid w:val="00E17119"/>
    <w:rsid w:val="00E2191C"/>
    <w:rsid w:val="00E224F3"/>
    <w:rsid w:val="00E2429C"/>
    <w:rsid w:val="00E301CE"/>
    <w:rsid w:val="00E30D1E"/>
    <w:rsid w:val="00E314F4"/>
    <w:rsid w:val="00E33451"/>
    <w:rsid w:val="00E34E2C"/>
    <w:rsid w:val="00E41B95"/>
    <w:rsid w:val="00E41D22"/>
    <w:rsid w:val="00E46326"/>
    <w:rsid w:val="00E532AD"/>
    <w:rsid w:val="00E5385B"/>
    <w:rsid w:val="00E5489B"/>
    <w:rsid w:val="00E5771E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7AC4"/>
    <w:rsid w:val="00EA004E"/>
    <w:rsid w:val="00EA36DC"/>
    <w:rsid w:val="00EB1408"/>
    <w:rsid w:val="00EB242B"/>
    <w:rsid w:val="00EB35F9"/>
    <w:rsid w:val="00EB493B"/>
    <w:rsid w:val="00EB7694"/>
    <w:rsid w:val="00EC31FE"/>
    <w:rsid w:val="00EC3F2D"/>
    <w:rsid w:val="00EC42D2"/>
    <w:rsid w:val="00EC60AD"/>
    <w:rsid w:val="00EC70B5"/>
    <w:rsid w:val="00ED0853"/>
    <w:rsid w:val="00ED2B16"/>
    <w:rsid w:val="00ED3DE8"/>
    <w:rsid w:val="00ED411F"/>
    <w:rsid w:val="00ED60C1"/>
    <w:rsid w:val="00ED6183"/>
    <w:rsid w:val="00EE1F6D"/>
    <w:rsid w:val="00EE2DD2"/>
    <w:rsid w:val="00EE38F6"/>
    <w:rsid w:val="00EE3B18"/>
    <w:rsid w:val="00EE53D8"/>
    <w:rsid w:val="00EE595A"/>
    <w:rsid w:val="00EE5E3A"/>
    <w:rsid w:val="00EF0BEA"/>
    <w:rsid w:val="00EF3158"/>
    <w:rsid w:val="00EF637B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0329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6ADE"/>
    <w:rsid w:val="00F67A3F"/>
    <w:rsid w:val="00F724A0"/>
    <w:rsid w:val="00F73F31"/>
    <w:rsid w:val="00F8078E"/>
    <w:rsid w:val="00F824CD"/>
    <w:rsid w:val="00F8657A"/>
    <w:rsid w:val="00F86E82"/>
    <w:rsid w:val="00F92702"/>
    <w:rsid w:val="00F9695C"/>
    <w:rsid w:val="00FA09AE"/>
    <w:rsid w:val="00FA17AA"/>
    <w:rsid w:val="00FA303F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C7041"/>
    <w:rsid w:val="00FD08ED"/>
    <w:rsid w:val="00FD0D6D"/>
    <w:rsid w:val="00FD0D76"/>
    <w:rsid w:val="00FD341A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2ED6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2C80-B6D3-486A-B215-A58033A9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31</cp:revision>
  <cp:lastPrinted>2020-01-08T15:27:00Z</cp:lastPrinted>
  <dcterms:created xsi:type="dcterms:W3CDTF">2019-08-12T12:22:00Z</dcterms:created>
  <dcterms:modified xsi:type="dcterms:W3CDTF">2023-10-03T03:43:00Z</dcterms:modified>
</cp:coreProperties>
</file>